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9753F" w14:textId="77777777" w:rsidR="000E759D" w:rsidRDefault="003A7C20" w:rsidP="00697E3F">
      <w:pPr>
        <w:jc w:val="center"/>
      </w:pPr>
      <w:r>
        <w:t>5</w:t>
      </w:r>
      <w:bookmarkStart w:id="0" w:name="_GoBack"/>
      <w:bookmarkEnd w:id="0"/>
      <w:r w:rsidR="00697E3F">
        <w:t>.3 Acceleration Worksheet</w:t>
      </w:r>
    </w:p>
    <w:p w14:paraId="6C33E5E0" w14:textId="77777777" w:rsidR="00697E3F" w:rsidRDefault="00697E3F" w:rsidP="00697E3F">
      <w:pPr>
        <w:jc w:val="center"/>
      </w:pPr>
    </w:p>
    <w:p w14:paraId="1E06A31C" w14:textId="77777777" w:rsidR="00697E3F" w:rsidRDefault="00697E3F" w:rsidP="00697E3F">
      <w:r w:rsidRPr="00C87103">
        <w:rPr>
          <w:i/>
        </w:rPr>
        <w:t>Directions: Solve the following problems using the equation for acceleration we discussing in section 3</w:t>
      </w:r>
      <w:r>
        <w:t xml:space="preserve">. </w:t>
      </w:r>
    </w:p>
    <w:p w14:paraId="7FAC2FD3" w14:textId="77777777" w:rsidR="00C87103" w:rsidRDefault="00C87103" w:rsidP="00697E3F"/>
    <w:tbl>
      <w:tblPr>
        <w:tblStyle w:val="TableGrid"/>
        <w:tblW w:w="9981" w:type="dxa"/>
        <w:tblInd w:w="-522" w:type="dxa"/>
        <w:tblLook w:val="04A0" w:firstRow="1" w:lastRow="0" w:firstColumn="1" w:lastColumn="0" w:noHBand="0" w:noVBand="1"/>
      </w:tblPr>
      <w:tblGrid>
        <w:gridCol w:w="1996"/>
        <w:gridCol w:w="1996"/>
        <w:gridCol w:w="1996"/>
        <w:gridCol w:w="1996"/>
        <w:gridCol w:w="1997"/>
      </w:tblGrid>
      <w:tr w:rsidR="00C87103" w14:paraId="5E1158DD" w14:textId="77777777" w:rsidTr="00C87103">
        <w:trPr>
          <w:trHeight w:val="765"/>
        </w:trPr>
        <w:tc>
          <w:tcPr>
            <w:tcW w:w="1996" w:type="dxa"/>
          </w:tcPr>
          <w:p w14:paraId="0BB3BCDF" w14:textId="77777777" w:rsidR="00C87103" w:rsidRDefault="00C87103" w:rsidP="00697E3F">
            <w:r>
              <w:t>Problem #</w:t>
            </w:r>
          </w:p>
        </w:tc>
        <w:tc>
          <w:tcPr>
            <w:tcW w:w="1996" w:type="dxa"/>
          </w:tcPr>
          <w:p w14:paraId="09617D5F" w14:textId="77777777" w:rsidR="00C87103" w:rsidRDefault="00C87103" w:rsidP="00697E3F">
            <w:r>
              <w:t>Initial Velocity (m/s)</w:t>
            </w:r>
          </w:p>
        </w:tc>
        <w:tc>
          <w:tcPr>
            <w:tcW w:w="1996" w:type="dxa"/>
          </w:tcPr>
          <w:p w14:paraId="7C136E7D" w14:textId="77777777" w:rsidR="00C87103" w:rsidRDefault="00C87103" w:rsidP="00697E3F">
            <w:r>
              <w:t>Final Velocity</w:t>
            </w:r>
          </w:p>
          <w:p w14:paraId="1082AE78" w14:textId="77777777" w:rsidR="00C87103" w:rsidRDefault="00C87103" w:rsidP="00697E3F">
            <w:r>
              <w:t>(</w:t>
            </w:r>
            <w:proofErr w:type="gramStart"/>
            <w:r>
              <w:t>m</w:t>
            </w:r>
            <w:proofErr w:type="gramEnd"/>
            <w:r>
              <w:t>/s)</w:t>
            </w:r>
          </w:p>
        </w:tc>
        <w:tc>
          <w:tcPr>
            <w:tcW w:w="1996" w:type="dxa"/>
          </w:tcPr>
          <w:p w14:paraId="006BEB38" w14:textId="77777777" w:rsidR="00C87103" w:rsidRDefault="00C87103" w:rsidP="00697E3F">
            <w:r>
              <w:t>Time</w:t>
            </w:r>
          </w:p>
          <w:p w14:paraId="472B6A9B" w14:textId="77777777" w:rsidR="00C87103" w:rsidRDefault="00C87103" w:rsidP="00697E3F">
            <w:r>
              <w:t>(</w:t>
            </w:r>
            <w:proofErr w:type="gramStart"/>
            <w:r>
              <w:t>sec</w:t>
            </w:r>
            <w:proofErr w:type="gramEnd"/>
            <w:r>
              <w:t>)</w:t>
            </w:r>
          </w:p>
        </w:tc>
        <w:tc>
          <w:tcPr>
            <w:tcW w:w="1997" w:type="dxa"/>
          </w:tcPr>
          <w:p w14:paraId="67A59D0A" w14:textId="77777777" w:rsidR="00C87103" w:rsidRDefault="00C87103" w:rsidP="00697E3F">
            <w:r>
              <w:t>Acceleration</w:t>
            </w:r>
          </w:p>
          <w:p w14:paraId="5786810B" w14:textId="77777777" w:rsidR="00C87103" w:rsidRPr="00C87103" w:rsidRDefault="00C87103" w:rsidP="00697E3F">
            <w:r>
              <w:t>(</w:t>
            </w:r>
            <w:proofErr w:type="gramStart"/>
            <w:r>
              <w:t>m</w:t>
            </w:r>
            <w:proofErr w:type="gramEnd"/>
            <w:r>
              <w:t>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87103" w14:paraId="13C4080A" w14:textId="77777777" w:rsidTr="00C87103">
        <w:trPr>
          <w:trHeight w:val="765"/>
        </w:trPr>
        <w:tc>
          <w:tcPr>
            <w:tcW w:w="1996" w:type="dxa"/>
          </w:tcPr>
          <w:p w14:paraId="5A8AF644" w14:textId="77777777" w:rsidR="00C87103" w:rsidRDefault="00C87103" w:rsidP="00697E3F">
            <w:r>
              <w:t>1.</w:t>
            </w:r>
          </w:p>
          <w:p w14:paraId="201682B2" w14:textId="77777777" w:rsidR="00C87103" w:rsidRDefault="00C87103" w:rsidP="00697E3F"/>
        </w:tc>
        <w:tc>
          <w:tcPr>
            <w:tcW w:w="1996" w:type="dxa"/>
          </w:tcPr>
          <w:p w14:paraId="1AA0A109" w14:textId="77777777" w:rsidR="00C87103" w:rsidRDefault="00C87103" w:rsidP="00697E3F">
            <w:r>
              <w:t xml:space="preserve">0 </w:t>
            </w:r>
          </w:p>
        </w:tc>
        <w:tc>
          <w:tcPr>
            <w:tcW w:w="1996" w:type="dxa"/>
          </w:tcPr>
          <w:p w14:paraId="1F4E9CDB" w14:textId="77777777" w:rsidR="00C87103" w:rsidRDefault="00C87103" w:rsidP="00697E3F">
            <w:r>
              <w:t>24</w:t>
            </w:r>
          </w:p>
        </w:tc>
        <w:tc>
          <w:tcPr>
            <w:tcW w:w="1996" w:type="dxa"/>
          </w:tcPr>
          <w:p w14:paraId="25E43515" w14:textId="77777777" w:rsidR="00C87103" w:rsidRDefault="00C87103" w:rsidP="00697E3F">
            <w:r>
              <w:t>3</w:t>
            </w:r>
          </w:p>
        </w:tc>
        <w:tc>
          <w:tcPr>
            <w:tcW w:w="1997" w:type="dxa"/>
          </w:tcPr>
          <w:p w14:paraId="3ED530F5" w14:textId="77777777" w:rsidR="00C87103" w:rsidRDefault="00C87103" w:rsidP="00697E3F"/>
        </w:tc>
      </w:tr>
      <w:tr w:rsidR="00C87103" w14:paraId="12A6AC2C" w14:textId="77777777" w:rsidTr="00C87103">
        <w:trPr>
          <w:trHeight w:val="765"/>
        </w:trPr>
        <w:tc>
          <w:tcPr>
            <w:tcW w:w="1996" w:type="dxa"/>
          </w:tcPr>
          <w:p w14:paraId="627523B9" w14:textId="77777777" w:rsidR="00C87103" w:rsidRDefault="00C87103" w:rsidP="00697E3F">
            <w:r>
              <w:t>2.</w:t>
            </w:r>
          </w:p>
        </w:tc>
        <w:tc>
          <w:tcPr>
            <w:tcW w:w="1996" w:type="dxa"/>
          </w:tcPr>
          <w:p w14:paraId="42E863F9" w14:textId="77777777" w:rsidR="00C87103" w:rsidRDefault="00C87103" w:rsidP="00697E3F">
            <w:r>
              <w:t>0</w:t>
            </w:r>
          </w:p>
        </w:tc>
        <w:tc>
          <w:tcPr>
            <w:tcW w:w="1996" w:type="dxa"/>
          </w:tcPr>
          <w:p w14:paraId="68501348" w14:textId="77777777" w:rsidR="00C87103" w:rsidRDefault="00C87103" w:rsidP="00697E3F">
            <w:r>
              <w:t>35</w:t>
            </w:r>
          </w:p>
        </w:tc>
        <w:tc>
          <w:tcPr>
            <w:tcW w:w="1996" w:type="dxa"/>
          </w:tcPr>
          <w:p w14:paraId="6300AA77" w14:textId="77777777" w:rsidR="00C87103" w:rsidRDefault="00C87103" w:rsidP="00697E3F">
            <w:r>
              <w:t>5</w:t>
            </w:r>
          </w:p>
        </w:tc>
        <w:tc>
          <w:tcPr>
            <w:tcW w:w="1997" w:type="dxa"/>
          </w:tcPr>
          <w:p w14:paraId="2B9873FE" w14:textId="77777777" w:rsidR="00C87103" w:rsidRDefault="00C87103" w:rsidP="00697E3F"/>
        </w:tc>
      </w:tr>
      <w:tr w:rsidR="00C87103" w14:paraId="52BC39C1" w14:textId="77777777" w:rsidTr="00C87103">
        <w:trPr>
          <w:trHeight w:val="765"/>
        </w:trPr>
        <w:tc>
          <w:tcPr>
            <w:tcW w:w="1996" w:type="dxa"/>
          </w:tcPr>
          <w:p w14:paraId="1F27BFBF" w14:textId="77777777" w:rsidR="00C87103" w:rsidRDefault="00C87103" w:rsidP="00697E3F">
            <w:r>
              <w:t>3.</w:t>
            </w:r>
          </w:p>
        </w:tc>
        <w:tc>
          <w:tcPr>
            <w:tcW w:w="1996" w:type="dxa"/>
          </w:tcPr>
          <w:p w14:paraId="52F3B8DC" w14:textId="77777777" w:rsidR="00C87103" w:rsidRDefault="00C87103" w:rsidP="00697E3F">
            <w:r>
              <w:t>20</w:t>
            </w:r>
          </w:p>
        </w:tc>
        <w:tc>
          <w:tcPr>
            <w:tcW w:w="1996" w:type="dxa"/>
          </w:tcPr>
          <w:p w14:paraId="6B07ABC8" w14:textId="77777777" w:rsidR="00C87103" w:rsidRDefault="00C87103" w:rsidP="00697E3F">
            <w:r>
              <w:t>60</w:t>
            </w:r>
          </w:p>
        </w:tc>
        <w:tc>
          <w:tcPr>
            <w:tcW w:w="1996" w:type="dxa"/>
          </w:tcPr>
          <w:p w14:paraId="20560C06" w14:textId="77777777" w:rsidR="00C87103" w:rsidRDefault="00C87103" w:rsidP="00697E3F">
            <w:r>
              <w:t>10</w:t>
            </w:r>
          </w:p>
        </w:tc>
        <w:tc>
          <w:tcPr>
            <w:tcW w:w="1997" w:type="dxa"/>
          </w:tcPr>
          <w:p w14:paraId="2017F91B" w14:textId="77777777" w:rsidR="00C87103" w:rsidRDefault="00C87103" w:rsidP="00697E3F"/>
        </w:tc>
      </w:tr>
      <w:tr w:rsidR="00C87103" w14:paraId="19873EA7" w14:textId="77777777" w:rsidTr="00C87103">
        <w:trPr>
          <w:trHeight w:val="810"/>
        </w:trPr>
        <w:tc>
          <w:tcPr>
            <w:tcW w:w="1996" w:type="dxa"/>
          </w:tcPr>
          <w:p w14:paraId="1A007CC1" w14:textId="77777777" w:rsidR="00C87103" w:rsidRDefault="00C87103" w:rsidP="00697E3F">
            <w:r>
              <w:t>4.</w:t>
            </w:r>
          </w:p>
        </w:tc>
        <w:tc>
          <w:tcPr>
            <w:tcW w:w="1996" w:type="dxa"/>
          </w:tcPr>
          <w:p w14:paraId="1FBEB136" w14:textId="77777777" w:rsidR="00C87103" w:rsidRDefault="00C87103" w:rsidP="00697E3F">
            <w:r>
              <w:t>50</w:t>
            </w:r>
          </w:p>
        </w:tc>
        <w:tc>
          <w:tcPr>
            <w:tcW w:w="1996" w:type="dxa"/>
          </w:tcPr>
          <w:p w14:paraId="71A127D3" w14:textId="77777777" w:rsidR="00C87103" w:rsidRDefault="00C87103" w:rsidP="00697E3F">
            <w:r>
              <w:t>150</w:t>
            </w:r>
          </w:p>
        </w:tc>
        <w:tc>
          <w:tcPr>
            <w:tcW w:w="1996" w:type="dxa"/>
          </w:tcPr>
          <w:p w14:paraId="4E81C73B" w14:textId="77777777" w:rsidR="00C87103" w:rsidRDefault="00C87103" w:rsidP="00697E3F">
            <w:r>
              <w:t>5</w:t>
            </w:r>
          </w:p>
        </w:tc>
        <w:tc>
          <w:tcPr>
            <w:tcW w:w="1997" w:type="dxa"/>
          </w:tcPr>
          <w:p w14:paraId="63C50CC1" w14:textId="77777777" w:rsidR="00C87103" w:rsidRDefault="00C87103" w:rsidP="00697E3F"/>
        </w:tc>
      </w:tr>
      <w:tr w:rsidR="00C87103" w14:paraId="2D6B143B" w14:textId="77777777" w:rsidTr="00C87103">
        <w:trPr>
          <w:trHeight w:val="810"/>
        </w:trPr>
        <w:tc>
          <w:tcPr>
            <w:tcW w:w="1996" w:type="dxa"/>
          </w:tcPr>
          <w:p w14:paraId="747B4DC7" w14:textId="77777777" w:rsidR="00C87103" w:rsidRDefault="00C87103" w:rsidP="00697E3F">
            <w:r>
              <w:t>5.</w:t>
            </w:r>
          </w:p>
        </w:tc>
        <w:tc>
          <w:tcPr>
            <w:tcW w:w="1996" w:type="dxa"/>
          </w:tcPr>
          <w:p w14:paraId="3963C594" w14:textId="77777777" w:rsidR="00C87103" w:rsidRDefault="00C87103" w:rsidP="00697E3F">
            <w:r>
              <w:t>25</w:t>
            </w:r>
          </w:p>
        </w:tc>
        <w:tc>
          <w:tcPr>
            <w:tcW w:w="1996" w:type="dxa"/>
          </w:tcPr>
          <w:p w14:paraId="439F8307" w14:textId="77777777" w:rsidR="00C87103" w:rsidRDefault="00C87103" w:rsidP="00697E3F">
            <w:r>
              <w:t>1200</w:t>
            </w:r>
          </w:p>
        </w:tc>
        <w:tc>
          <w:tcPr>
            <w:tcW w:w="1996" w:type="dxa"/>
          </w:tcPr>
          <w:p w14:paraId="5972693A" w14:textId="77777777" w:rsidR="00C87103" w:rsidRDefault="00C87103" w:rsidP="00697E3F">
            <w:r>
              <w:t>2</w:t>
            </w:r>
          </w:p>
        </w:tc>
        <w:tc>
          <w:tcPr>
            <w:tcW w:w="1997" w:type="dxa"/>
          </w:tcPr>
          <w:p w14:paraId="153BAD11" w14:textId="77777777" w:rsidR="00C87103" w:rsidRDefault="00C87103" w:rsidP="00697E3F"/>
        </w:tc>
      </w:tr>
    </w:tbl>
    <w:p w14:paraId="7FF3F7F7" w14:textId="77777777" w:rsidR="00C87103" w:rsidRDefault="00C87103" w:rsidP="00697E3F"/>
    <w:p w14:paraId="4D7CCB72" w14:textId="77777777" w:rsidR="00C87103" w:rsidRDefault="00C87103" w:rsidP="00697E3F"/>
    <w:p w14:paraId="4795B30C" w14:textId="77777777" w:rsidR="00C87103" w:rsidRPr="00D5095A" w:rsidRDefault="00C87103" w:rsidP="00697E3F">
      <w:pPr>
        <w:rPr>
          <w:b/>
          <w:i/>
        </w:rPr>
      </w:pPr>
      <w:r w:rsidRPr="00D5095A">
        <w:rPr>
          <w:b/>
          <w:i/>
        </w:rPr>
        <w:t xml:space="preserve">Remember: </w:t>
      </w:r>
      <w:r w:rsidR="00D5095A" w:rsidRPr="00D5095A">
        <w:rPr>
          <w:b/>
          <w:i/>
        </w:rPr>
        <w:t>Velocity needs to be in meters/second before you plug it into the equation!!!</w:t>
      </w:r>
    </w:p>
    <w:p w14:paraId="5502BD02" w14:textId="77777777" w:rsidR="00C87103" w:rsidRDefault="00C87103" w:rsidP="00697E3F">
      <w:r>
        <w:t>6. A car accelerates from a standstill to 60km/</w:t>
      </w:r>
      <w:proofErr w:type="spellStart"/>
      <w:r>
        <w:t>hr</w:t>
      </w:r>
      <w:proofErr w:type="spellEnd"/>
      <w:r>
        <w:t xml:space="preserve"> in 10.0 seconds. What is its acceleration? </w:t>
      </w:r>
    </w:p>
    <w:p w14:paraId="6519D3E9" w14:textId="77777777" w:rsidR="00C87103" w:rsidRDefault="00C87103" w:rsidP="00697E3F"/>
    <w:p w14:paraId="2AE377D9" w14:textId="77777777" w:rsidR="00C87103" w:rsidRDefault="00C87103" w:rsidP="00697E3F"/>
    <w:p w14:paraId="73799061" w14:textId="77777777" w:rsidR="00C87103" w:rsidRDefault="00C87103" w:rsidP="00697E3F"/>
    <w:p w14:paraId="19A4BD32" w14:textId="77777777" w:rsidR="00C87103" w:rsidRDefault="00C87103" w:rsidP="00697E3F"/>
    <w:p w14:paraId="5FFAE6A0" w14:textId="77777777" w:rsidR="00C87103" w:rsidRDefault="00C87103" w:rsidP="00697E3F"/>
    <w:p w14:paraId="376E828F" w14:textId="77777777" w:rsidR="00C87103" w:rsidRDefault="00C87103" w:rsidP="00697E3F"/>
    <w:p w14:paraId="25937A26" w14:textId="77777777" w:rsidR="00C87103" w:rsidRDefault="00C87103" w:rsidP="00697E3F"/>
    <w:p w14:paraId="25C1C13F" w14:textId="77777777" w:rsidR="00C87103" w:rsidRDefault="00C87103" w:rsidP="00697E3F"/>
    <w:p w14:paraId="151F65A1" w14:textId="77777777" w:rsidR="00C87103" w:rsidRDefault="00C87103" w:rsidP="00697E3F"/>
    <w:p w14:paraId="708A9FDC" w14:textId="77777777" w:rsidR="00C87103" w:rsidRDefault="00C87103" w:rsidP="00697E3F"/>
    <w:p w14:paraId="1123BAFA" w14:textId="77777777" w:rsidR="00C87103" w:rsidRDefault="00C87103" w:rsidP="00697E3F"/>
    <w:p w14:paraId="22C8CCA2" w14:textId="77777777" w:rsidR="00C87103" w:rsidRDefault="00C87103" w:rsidP="00697E3F"/>
    <w:p w14:paraId="0C5F2517" w14:textId="77777777" w:rsidR="00C87103" w:rsidRDefault="00C87103" w:rsidP="00697E3F">
      <w:r>
        <w:t>7. A car accelerates from 25 km/</w:t>
      </w:r>
      <w:proofErr w:type="spellStart"/>
      <w:r>
        <w:t>hr</w:t>
      </w:r>
      <w:proofErr w:type="spellEnd"/>
      <w:r>
        <w:t xml:space="preserve"> to 55 km/</w:t>
      </w:r>
      <w:proofErr w:type="spellStart"/>
      <w:r>
        <w:t>hr</w:t>
      </w:r>
      <w:proofErr w:type="spellEnd"/>
      <w:r>
        <w:t xml:space="preserve"> in 30 seconds. What is the acceleration? </w:t>
      </w:r>
    </w:p>
    <w:p w14:paraId="391EACB6" w14:textId="77777777" w:rsidR="00C87103" w:rsidRDefault="00C87103" w:rsidP="00697E3F"/>
    <w:p w14:paraId="68D49549" w14:textId="77777777" w:rsidR="00C87103" w:rsidRDefault="00C87103" w:rsidP="00697E3F"/>
    <w:p w14:paraId="3E700330" w14:textId="77777777" w:rsidR="00C87103" w:rsidRDefault="00C87103" w:rsidP="00697E3F"/>
    <w:p w14:paraId="6A3710F7" w14:textId="77777777" w:rsidR="00C87103" w:rsidRDefault="00C87103" w:rsidP="00697E3F"/>
    <w:p w14:paraId="5D92CD56" w14:textId="77777777" w:rsidR="00C87103" w:rsidRDefault="00C87103" w:rsidP="00697E3F"/>
    <w:p w14:paraId="63DC54E0" w14:textId="77777777" w:rsidR="00C87103" w:rsidRDefault="00C87103" w:rsidP="00697E3F"/>
    <w:p w14:paraId="16B10027" w14:textId="77777777" w:rsidR="00C87103" w:rsidRDefault="00C87103" w:rsidP="00697E3F">
      <w:r>
        <w:t>8. A train is accelerating at a rate of 2.0 km/hr. If its initial velocity is 20 km/</w:t>
      </w:r>
      <w:proofErr w:type="spellStart"/>
      <w:r>
        <w:t>hr</w:t>
      </w:r>
      <w:proofErr w:type="spellEnd"/>
      <w:r>
        <w:t xml:space="preserve">, what is its velocity after 30 seconds? </w:t>
      </w:r>
    </w:p>
    <w:p w14:paraId="1F5F856D" w14:textId="77777777" w:rsidR="00C87103" w:rsidRDefault="00C87103" w:rsidP="00697E3F"/>
    <w:p w14:paraId="2E8E7559" w14:textId="77777777" w:rsidR="00C87103" w:rsidRDefault="00C87103" w:rsidP="00697E3F"/>
    <w:p w14:paraId="2A38AD80" w14:textId="77777777" w:rsidR="00C87103" w:rsidRDefault="00C87103" w:rsidP="00697E3F"/>
    <w:p w14:paraId="5B64DCFE" w14:textId="77777777" w:rsidR="00C87103" w:rsidRDefault="00C87103" w:rsidP="00697E3F"/>
    <w:p w14:paraId="477EDFC7" w14:textId="77777777" w:rsidR="00C87103" w:rsidRDefault="00C87103" w:rsidP="00697E3F"/>
    <w:p w14:paraId="695BB786" w14:textId="77777777" w:rsidR="00C87103" w:rsidRDefault="00C87103" w:rsidP="00697E3F"/>
    <w:p w14:paraId="7E9C6E89" w14:textId="77777777" w:rsidR="00C87103" w:rsidRDefault="00C87103" w:rsidP="00697E3F"/>
    <w:p w14:paraId="52497C53" w14:textId="77777777" w:rsidR="00C87103" w:rsidRDefault="00C87103" w:rsidP="00697E3F"/>
    <w:p w14:paraId="68334E0C" w14:textId="77777777" w:rsidR="00C87103" w:rsidRDefault="00C87103" w:rsidP="00697E3F"/>
    <w:p w14:paraId="134610A8" w14:textId="77777777" w:rsidR="00C87103" w:rsidRDefault="00C87103" w:rsidP="00697E3F"/>
    <w:p w14:paraId="01F9BEE6" w14:textId="77777777" w:rsidR="00C87103" w:rsidRDefault="00C87103" w:rsidP="00697E3F"/>
    <w:p w14:paraId="651D2411" w14:textId="77777777" w:rsidR="00C87103" w:rsidRDefault="00C87103" w:rsidP="00697E3F"/>
    <w:p w14:paraId="29FD87F5" w14:textId="77777777" w:rsidR="00C87103" w:rsidRDefault="00C87103" w:rsidP="00697E3F">
      <w:r>
        <w:t xml:space="preserve">9. A runner achieves a velocity of 11.1 m/s 9seconds after he begins. What is his acceleration? What distance did he cover? </w:t>
      </w:r>
    </w:p>
    <w:p w14:paraId="7E557C12" w14:textId="77777777" w:rsidR="00C87103" w:rsidRDefault="00C87103" w:rsidP="00697E3F"/>
    <w:sectPr w:rsidR="00C87103" w:rsidSect="000E759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9AC0D" w14:textId="77777777" w:rsidR="00D5095A" w:rsidRDefault="00D5095A" w:rsidP="00D5095A">
      <w:r>
        <w:separator/>
      </w:r>
    </w:p>
  </w:endnote>
  <w:endnote w:type="continuationSeparator" w:id="0">
    <w:p w14:paraId="64E3BC8A" w14:textId="77777777" w:rsidR="00D5095A" w:rsidRDefault="00D5095A" w:rsidP="00D5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B5FA" w14:textId="77777777" w:rsidR="00D5095A" w:rsidRDefault="00D5095A" w:rsidP="00D5095A">
      <w:r>
        <w:separator/>
      </w:r>
    </w:p>
  </w:footnote>
  <w:footnote w:type="continuationSeparator" w:id="0">
    <w:p w14:paraId="4C42F096" w14:textId="77777777" w:rsidR="00D5095A" w:rsidRDefault="00D5095A" w:rsidP="00D50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05D6C" w14:textId="77777777" w:rsidR="00D5095A" w:rsidRDefault="003A7C20">
    <w:pPr>
      <w:pStyle w:val="Header"/>
    </w:pPr>
    <w:sdt>
      <w:sdtPr>
        <w:id w:val="171999623"/>
        <w:placeholder>
          <w:docPart w:val="156D418D4E459F48B4EC8E2678D49B19"/>
        </w:placeholder>
        <w:temporary/>
        <w:showingPlcHdr/>
      </w:sdtPr>
      <w:sdtEndPr/>
      <w:sdtContent>
        <w:r w:rsidR="00D5095A">
          <w:t>[Type text]</w:t>
        </w:r>
      </w:sdtContent>
    </w:sdt>
    <w:r w:rsidR="00D5095A">
      <w:ptab w:relativeTo="margin" w:alignment="center" w:leader="none"/>
    </w:r>
    <w:sdt>
      <w:sdtPr>
        <w:id w:val="171999624"/>
        <w:placeholder>
          <w:docPart w:val="D4E7233DC30B4F4C8821E7D5367C52D1"/>
        </w:placeholder>
        <w:temporary/>
        <w:showingPlcHdr/>
      </w:sdtPr>
      <w:sdtEndPr/>
      <w:sdtContent>
        <w:r w:rsidR="00D5095A">
          <w:t>[Type text]</w:t>
        </w:r>
      </w:sdtContent>
    </w:sdt>
    <w:r w:rsidR="00D5095A">
      <w:ptab w:relativeTo="margin" w:alignment="right" w:leader="none"/>
    </w:r>
    <w:sdt>
      <w:sdtPr>
        <w:id w:val="171999625"/>
        <w:placeholder>
          <w:docPart w:val="94CC188F72295F4AA3AFD49A8C7F7E4F"/>
        </w:placeholder>
        <w:temporary/>
        <w:showingPlcHdr/>
      </w:sdtPr>
      <w:sdtEndPr/>
      <w:sdtContent>
        <w:r w:rsidR="00D5095A">
          <w:t>[Type text]</w:t>
        </w:r>
      </w:sdtContent>
    </w:sdt>
  </w:p>
  <w:p w14:paraId="249C9F6D" w14:textId="77777777" w:rsidR="00D5095A" w:rsidRDefault="00D509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AE6B4" w14:textId="77777777" w:rsidR="00D5095A" w:rsidRDefault="00D5095A">
    <w:pPr>
      <w:pStyle w:val="Header"/>
    </w:pPr>
    <w:r>
      <w:t>Name:</w:t>
    </w:r>
  </w:p>
  <w:p w14:paraId="658164E6" w14:textId="77777777" w:rsidR="00D5095A" w:rsidRDefault="00D5095A">
    <w:pPr>
      <w:pStyle w:val="Header"/>
    </w:pPr>
    <w:r>
      <w:t xml:space="preserve">Date: </w:t>
    </w:r>
  </w:p>
  <w:p w14:paraId="3008BFC5" w14:textId="77777777" w:rsidR="00D5095A" w:rsidRDefault="00D50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3F"/>
    <w:rsid w:val="000E759D"/>
    <w:rsid w:val="003A7C20"/>
    <w:rsid w:val="00697E3F"/>
    <w:rsid w:val="00C87103"/>
    <w:rsid w:val="00D5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371B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0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95A"/>
  </w:style>
  <w:style w:type="paragraph" w:styleId="Footer">
    <w:name w:val="footer"/>
    <w:basedOn w:val="Normal"/>
    <w:link w:val="FooterChar"/>
    <w:uiPriority w:val="99"/>
    <w:unhideWhenUsed/>
    <w:rsid w:val="00D50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9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0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95A"/>
  </w:style>
  <w:style w:type="paragraph" w:styleId="Footer">
    <w:name w:val="footer"/>
    <w:basedOn w:val="Normal"/>
    <w:link w:val="FooterChar"/>
    <w:uiPriority w:val="99"/>
    <w:unhideWhenUsed/>
    <w:rsid w:val="00D50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6D418D4E459F48B4EC8E2678D4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2724-4069-564F-8A6F-C90F85691F33}"/>
      </w:docPartPr>
      <w:docPartBody>
        <w:p w:rsidR="00AB1FCB" w:rsidRDefault="00AB1FCB" w:rsidP="00AB1FCB">
          <w:pPr>
            <w:pStyle w:val="156D418D4E459F48B4EC8E2678D49B19"/>
          </w:pPr>
          <w:r>
            <w:t>[Type text]</w:t>
          </w:r>
        </w:p>
      </w:docPartBody>
    </w:docPart>
    <w:docPart>
      <w:docPartPr>
        <w:name w:val="D4E7233DC30B4F4C8821E7D5367C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BDF7-F63A-914A-B3A3-974B19D29483}"/>
      </w:docPartPr>
      <w:docPartBody>
        <w:p w:rsidR="00AB1FCB" w:rsidRDefault="00AB1FCB" w:rsidP="00AB1FCB">
          <w:pPr>
            <w:pStyle w:val="D4E7233DC30B4F4C8821E7D5367C52D1"/>
          </w:pPr>
          <w:r>
            <w:t>[Type text]</w:t>
          </w:r>
        </w:p>
      </w:docPartBody>
    </w:docPart>
    <w:docPart>
      <w:docPartPr>
        <w:name w:val="94CC188F72295F4AA3AFD49A8C7F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6039-9E84-9D4E-A1C9-63D6D274D6D8}"/>
      </w:docPartPr>
      <w:docPartBody>
        <w:p w:rsidR="00AB1FCB" w:rsidRDefault="00AB1FCB" w:rsidP="00AB1FCB">
          <w:pPr>
            <w:pStyle w:val="94CC188F72295F4AA3AFD49A8C7F7E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CB"/>
    <w:rsid w:val="00AB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D418D4E459F48B4EC8E2678D49B19">
    <w:name w:val="156D418D4E459F48B4EC8E2678D49B19"/>
    <w:rsid w:val="00AB1FCB"/>
  </w:style>
  <w:style w:type="paragraph" w:customStyle="1" w:styleId="D4E7233DC30B4F4C8821E7D5367C52D1">
    <w:name w:val="D4E7233DC30B4F4C8821E7D5367C52D1"/>
    <w:rsid w:val="00AB1FCB"/>
  </w:style>
  <w:style w:type="paragraph" w:customStyle="1" w:styleId="94CC188F72295F4AA3AFD49A8C7F7E4F">
    <w:name w:val="94CC188F72295F4AA3AFD49A8C7F7E4F"/>
    <w:rsid w:val="00AB1FCB"/>
  </w:style>
  <w:style w:type="paragraph" w:customStyle="1" w:styleId="069B0D389159F54CB9964088F2865A28">
    <w:name w:val="069B0D389159F54CB9964088F2865A28"/>
    <w:rsid w:val="00AB1FCB"/>
  </w:style>
  <w:style w:type="paragraph" w:customStyle="1" w:styleId="F481A0BF25486C4C8A2163F491664417">
    <w:name w:val="F481A0BF25486C4C8A2163F491664417"/>
    <w:rsid w:val="00AB1FCB"/>
  </w:style>
  <w:style w:type="paragraph" w:customStyle="1" w:styleId="5B89E0D792BB7340ADDDE526C18072BA">
    <w:name w:val="5B89E0D792BB7340ADDDE526C18072BA"/>
    <w:rsid w:val="00AB1F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D418D4E459F48B4EC8E2678D49B19">
    <w:name w:val="156D418D4E459F48B4EC8E2678D49B19"/>
    <w:rsid w:val="00AB1FCB"/>
  </w:style>
  <w:style w:type="paragraph" w:customStyle="1" w:styleId="D4E7233DC30B4F4C8821E7D5367C52D1">
    <w:name w:val="D4E7233DC30B4F4C8821E7D5367C52D1"/>
    <w:rsid w:val="00AB1FCB"/>
  </w:style>
  <w:style w:type="paragraph" w:customStyle="1" w:styleId="94CC188F72295F4AA3AFD49A8C7F7E4F">
    <w:name w:val="94CC188F72295F4AA3AFD49A8C7F7E4F"/>
    <w:rsid w:val="00AB1FCB"/>
  </w:style>
  <w:style w:type="paragraph" w:customStyle="1" w:styleId="069B0D389159F54CB9964088F2865A28">
    <w:name w:val="069B0D389159F54CB9964088F2865A28"/>
    <w:rsid w:val="00AB1FCB"/>
  </w:style>
  <w:style w:type="paragraph" w:customStyle="1" w:styleId="F481A0BF25486C4C8A2163F491664417">
    <w:name w:val="F481A0BF25486C4C8A2163F491664417"/>
    <w:rsid w:val="00AB1FCB"/>
  </w:style>
  <w:style w:type="paragraph" w:customStyle="1" w:styleId="5B89E0D792BB7340ADDDE526C18072BA">
    <w:name w:val="5B89E0D792BB7340ADDDE526C18072BA"/>
    <w:rsid w:val="00AB1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F4A2689-333E-2647-ABBA-99DBDD4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6</Words>
  <Characters>721</Characters>
  <Application>Microsoft Macintosh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ne Purvis</dc:creator>
  <cp:keywords/>
  <dc:description/>
  <cp:lastModifiedBy>Michaine Purvis</cp:lastModifiedBy>
  <cp:revision>2</cp:revision>
  <dcterms:created xsi:type="dcterms:W3CDTF">2015-03-02T20:33:00Z</dcterms:created>
  <dcterms:modified xsi:type="dcterms:W3CDTF">2016-12-30T04:49:00Z</dcterms:modified>
</cp:coreProperties>
</file>